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BD5D" w14:textId="77777777" w:rsidR="00EB3DE5" w:rsidRPr="004B5080" w:rsidRDefault="00E45515" w:rsidP="00EB3DE5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4B5080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ab/>
      </w:r>
      <w:r w:rsidR="00EB3DE5"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ab/>
        <w:t>AS “Latvijas Gāze”</w:t>
      </w:r>
    </w:p>
    <w:p w14:paraId="20693FC0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00BF6D9D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4B5080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ADCD0BD" w14:textId="77777777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1440BF0D" w14:textId="31A44668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2DD250" w14:textId="26E9ED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747B85E" w14:textId="777777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4A7B1DE2" w14:textId="26938612" w:rsidR="00880BB1" w:rsidRPr="004B5080" w:rsidRDefault="00B941B6" w:rsidP="00B941B6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  <w:r w:rsidRPr="00B941B6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  <w:t>ЗАЯВКА ДЛЯ РЕГИСТРАЦИИ НА ПОРТАЛЕ Э-УСЛУГ</w:t>
      </w:r>
    </w:p>
    <w:p w14:paraId="4172C141" w14:textId="0C8A15A3" w:rsidR="006A53EA" w:rsidRPr="004B5080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4B5080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4B5080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B5080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4B5080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p w14:paraId="11F06B0F" w14:textId="5D11AADB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B941B6" w:rsidRPr="003704DA" w14:paraId="780DA554" w14:textId="77777777" w:rsidTr="00B941B6">
        <w:tc>
          <w:tcPr>
            <w:tcW w:w="3969" w:type="dxa"/>
          </w:tcPr>
          <w:p w14:paraId="437907CC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Имя, Фамилия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152CF05C" w14:textId="6B3A4377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bookmarkStart w:id="1" w:name="_GoBack"/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bookmarkEnd w:id="0"/>
            <w:bookmarkEnd w:id="1"/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59FE877B" w14:textId="77777777" w:rsidTr="00B941B6">
        <w:tc>
          <w:tcPr>
            <w:tcW w:w="3969" w:type="dxa"/>
          </w:tcPr>
          <w:p w14:paraId="3E8C724A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Номер абонента/договора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2D095494" w14:textId="61E100BE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1492D27A" w14:textId="77777777" w:rsidTr="00B941B6">
        <w:tc>
          <w:tcPr>
            <w:tcW w:w="3969" w:type="dxa"/>
          </w:tcPr>
          <w:p w14:paraId="14A07219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Персональный код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5D896" w14:textId="13A3F200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600F4EA0" w14:textId="77777777" w:rsidTr="00B941B6">
        <w:tc>
          <w:tcPr>
            <w:tcW w:w="3969" w:type="dxa"/>
          </w:tcPr>
          <w:p w14:paraId="6DA9FE28" w14:textId="4791FD30" w:rsidR="00B941B6" w:rsidRPr="00B941B6" w:rsidRDefault="00432000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3200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Адрес газифицированного объекта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846C2" w14:textId="1C803AE6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612E51E3" w14:textId="77777777" w:rsidTr="00B941B6">
        <w:tc>
          <w:tcPr>
            <w:tcW w:w="3969" w:type="dxa"/>
          </w:tcPr>
          <w:p w14:paraId="5FA15FF2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Электронная почта для регис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т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 xml:space="preserve">рации 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AA7A5" w14:textId="246E9ACE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5D13994D" w14:textId="77777777" w:rsidTr="00B941B6">
        <w:tc>
          <w:tcPr>
            <w:tcW w:w="3969" w:type="dxa"/>
            <w:vAlign w:val="bottom"/>
          </w:tcPr>
          <w:p w14:paraId="44FC9936" w14:textId="599A4BFF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лефон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8F13" w14:textId="08FD68A1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</w:tbl>
    <w:p w14:paraId="676F814D" w14:textId="09D46B61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27F4CCA3" w14:textId="77777777" w:rsidR="00B941B6" w:rsidRPr="00B941B6" w:rsidRDefault="00B941B6" w:rsidP="00B941B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4"/>
          <w:lang w:bidi="ru-RU"/>
        </w:rPr>
      </w:pPr>
      <w:r w:rsidRPr="00B941B6">
        <w:rPr>
          <w:rFonts w:asciiTheme="majorHAnsi" w:eastAsia="Times New Roman" w:hAnsiTheme="majorHAnsi" w:cstheme="majorHAnsi"/>
          <w:b/>
          <w:i/>
          <w:color w:val="404040" w:themeColor="text1" w:themeTint="BF"/>
          <w:sz w:val="22"/>
          <w:szCs w:val="24"/>
          <w:lang w:bidi="ru-RU"/>
        </w:rPr>
        <w:t>Сведения о доверителе</w:t>
      </w:r>
      <w:r w:rsidRPr="00B941B6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4"/>
          <w:lang w:bidi="ru-RU"/>
        </w:rPr>
        <w:t xml:space="preserve"> </w:t>
      </w:r>
    </w:p>
    <w:p w14:paraId="04DECB1D" w14:textId="72DD1ED5" w:rsidR="00A435B4" w:rsidRPr="00B941B6" w:rsidRDefault="00B941B6" w:rsidP="00B941B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0"/>
          <w:lang w:eastAsia="lv-LV"/>
        </w:rPr>
      </w:pPr>
      <w:r w:rsidRPr="00B941B6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0"/>
          <w:lang w:eastAsia="lv-LV"/>
        </w:rPr>
        <w:t>(заполняется, если хотите уполномочить другое физическое лицо пользоваться порталом э-услуг с теми же правами, что и Вы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B941B6" w:rsidRPr="003704DA" w14:paraId="18B62C62" w14:textId="77777777" w:rsidTr="00B941B6">
        <w:tc>
          <w:tcPr>
            <w:tcW w:w="3969" w:type="dxa"/>
          </w:tcPr>
          <w:p w14:paraId="0D00EC93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Имя, Фамилия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77808689" w14:textId="397AB5E0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55DBCCB2" w14:textId="77777777" w:rsidTr="00B941B6">
        <w:tc>
          <w:tcPr>
            <w:tcW w:w="3969" w:type="dxa"/>
          </w:tcPr>
          <w:p w14:paraId="634E2EF4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Персональный код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C2BDE" w14:textId="49814C8D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3FA378CF" w14:textId="77777777" w:rsidTr="00B941B6">
        <w:tc>
          <w:tcPr>
            <w:tcW w:w="3969" w:type="dxa"/>
          </w:tcPr>
          <w:p w14:paraId="09A214A9" w14:textId="77777777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Электронная почта для регис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ru-RU" w:eastAsia="lv-LV"/>
              </w:rPr>
              <w:t>т</w:t>
            </w:r>
            <w:r w:rsidRPr="003704D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 xml:space="preserve">рации 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FF3BBD" w14:textId="72231883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3704DA" w14:paraId="1956375F" w14:textId="77777777" w:rsidTr="00B941B6">
        <w:tc>
          <w:tcPr>
            <w:tcW w:w="3969" w:type="dxa"/>
            <w:vAlign w:val="bottom"/>
          </w:tcPr>
          <w:p w14:paraId="7D5E6B0C" w14:textId="18A88416" w:rsidR="00B941B6" w:rsidRPr="003704DA" w:rsidRDefault="00B941B6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лефон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3DA100" w14:textId="36E4822B" w:rsidR="00B941B6" w:rsidRPr="003704DA" w:rsidRDefault="00B15CE5" w:rsidP="00B941B6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</w:tbl>
    <w:p w14:paraId="7F613133" w14:textId="77777777" w:rsidR="00845106" w:rsidRPr="0093233D" w:rsidRDefault="00845106" w:rsidP="0084510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</w:pPr>
    </w:p>
    <w:p w14:paraId="1A82241A" w14:textId="0D5A5A39" w:rsidR="006710A8" w:rsidRPr="00C508B6" w:rsidRDefault="00C508B6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</w:pPr>
      <w:r w:rsidRPr="00C508B6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t xml:space="preserve">Разрешаю </w:t>
      </w:r>
      <w:r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4"/>
          <w:lang w:eastAsia="lv-LV"/>
        </w:rPr>
        <w:t>___________________</w:t>
      </w:r>
      <w:r w:rsidR="00B15CE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CE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instrText xml:space="preserve"> FORMTEXT </w:instrText>
      </w:r>
      <w:r w:rsidR="00B15CE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</w:r>
      <w:r w:rsidR="00B15CE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separate"/>
      </w:r>
      <w:r w:rsidR="00B15CE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B15CE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B15CE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B15CE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B15CE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eastAsia="lv-LV"/>
        </w:rPr>
        <w:t> </w:t>
      </w:r>
      <w:r w:rsidR="00B15CE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fldChar w:fldCharType="end"/>
      </w:r>
      <w:r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4"/>
          <w:lang w:eastAsia="lv-LV"/>
        </w:rPr>
        <w:t>______________________________</w:t>
      </w:r>
      <w:r w:rsidRPr="00C508B6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eastAsia="lv-LV"/>
        </w:rPr>
        <w:t xml:space="preserve"> (имя, фамилия уполномоченного лица) регистрироваться на портале э-услуг mans.lg.lv от моего имени и подтверждаю, что информация, отобрараженная и предоставленная на портале э-услуг, будет считаться для меня обязательной.</w:t>
      </w:r>
    </w:p>
    <w:p w14:paraId="73F018BA" w14:textId="7222C3BD" w:rsidR="00EB3DE5" w:rsidRDefault="00EB3DE5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3ABC304F" w14:textId="609609E9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70706DC" w14:textId="639F103E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625B145F" w14:textId="521EB13A" w:rsidR="00B941B6" w:rsidRPr="00B941B6" w:rsidRDefault="00B941B6" w:rsidP="00B941B6">
      <w:pPr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eastAsia="lv-LV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 xml:space="preserve">Удостоверяю, что 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val="ru-RU" w:bidi="ru-RU"/>
        </w:rPr>
        <w:t xml:space="preserve">я ознакомлен(-а) с Уведомлением об обработке личных данных 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AS Latvijas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val="ru-RU" w:bidi="ru-RU"/>
        </w:rPr>
        <w:t xml:space="preserve"> 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G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val="ru-RU" w:bidi="ru-RU"/>
        </w:rPr>
        <w:t>ā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ze</w:t>
      </w:r>
      <w:r w:rsidRPr="00B941B6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val="ru-RU" w:bidi="ru-RU"/>
        </w:rPr>
        <w:t xml:space="preserve"> и признаю его обязательным для себя.</w:t>
      </w:r>
    </w:p>
    <w:p w14:paraId="5B29716D" w14:textId="77777777" w:rsidR="00B941B6" w:rsidRPr="007A7AC5" w:rsidRDefault="00B941B6" w:rsidP="00B941B6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Cs w:val="24"/>
          <w:lang w:eastAsia="lv-LV"/>
        </w:rPr>
      </w:pPr>
    </w:p>
    <w:p w14:paraId="5FF15888" w14:textId="77777777" w:rsidR="00B941B6" w:rsidRPr="007A7AC5" w:rsidRDefault="00B941B6" w:rsidP="00B941B6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B941B6" w:rsidRPr="007A7AC5" w14:paraId="7F333181" w14:textId="77777777" w:rsidTr="00350831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48DE55DD" w14:textId="77777777" w:rsidR="00B941B6" w:rsidRPr="007A7AC5" w:rsidRDefault="00B941B6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1490CDD0" w14:textId="77777777" w:rsidR="00B941B6" w:rsidRPr="007A7AC5" w:rsidRDefault="00B941B6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123465D4" w14:textId="0FC1E2CD" w:rsidR="00B941B6" w:rsidRPr="007A7AC5" w:rsidRDefault="00B15CE5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eastAsia="lv-LV"/>
              </w:rPr>
              <w:t>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B941B6" w:rsidRPr="007A7AC5" w14:paraId="010B4EF1" w14:textId="77777777" w:rsidTr="00350831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69FF2A9B" w14:textId="77777777" w:rsidR="00B941B6" w:rsidRPr="007A7AC5" w:rsidRDefault="00B941B6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7D12692D" w14:textId="77777777" w:rsidR="00B941B6" w:rsidRPr="007A7AC5" w:rsidRDefault="00B941B6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4659E0A1" w14:textId="77777777" w:rsidR="00B941B6" w:rsidRPr="007A7AC5" w:rsidRDefault="00B941B6" w:rsidP="00350831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546C95AB" w14:textId="591DEBEA" w:rsidR="00873482" w:rsidRPr="004B5080" w:rsidRDefault="00873482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2"/>
        </w:rPr>
      </w:pPr>
    </w:p>
    <w:sectPr w:rsidR="00873482" w:rsidRPr="004B5080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18B2" w14:textId="77777777" w:rsidR="00090826" w:rsidRDefault="00090826" w:rsidP="00A64C6C">
      <w:pPr>
        <w:spacing w:after="0" w:line="240" w:lineRule="auto"/>
      </w:pPr>
      <w:r>
        <w:separator/>
      </w:r>
    </w:p>
  </w:endnote>
  <w:endnote w:type="continuationSeparator" w:id="0">
    <w:p w14:paraId="406F9AC7" w14:textId="77777777" w:rsidR="00090826" w:rsidRDefault="00090826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A034" w14:textId="77777777" w:rsidR="00090826" w:rsidRDefault="00090826" w:rsidP="00A64C6C">
      <w:pPr>
        <w:spacing w:after="0" w:line="240" w:lineRule="auto"/>
      </w:pPr>
      <w:r>
        <w:separator/>
      </w:r>
    </w:p>
  </w:footnote>
  <w:footnote w:type="continuationSeparator" w:id="0">
    <w:p w14:paraId="7FE0046B" w14:textId="77777777" w:rsidR="00090826" w:rsidRDefault="00090826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7D"/>
    <w:multiLevelType w:val="hybridMultilevel"/>
    <w:tmpl w:val="6F08E090"/>
    <w:lvl w:ilvl="0" w:tplc="D0B8BBC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Z5QWeaYmMt2OaFwF25Ut88H56ta3GmMGasVVlE+DN2EVDrJu+gGYC44NediYTniej6oZP4jaOyHvjgeLK0PCLQ==" w:salt="VziZ0ZFogPK+4x8bB7nXl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23066"/>
    <w:rsid w:val="0003727F"/>
    <w:rsid w:val="000415DC"/>
    <w:rsid w:val="000436CC"/>
    <w:rsid w:val="00064B51"/>
    <w:rsid w:val="00090826"/>
    <w:rsid w:val="000A46B4"/>
    <w:rsid w:val="000A7455"/>
    <w:rsid w:val="000C034C"/>
    <w:rsid w:val="000E5685"/>
    <w:rsid w:val="00121691"/>
    <w:rsid w:val="00130DB2"/>
    <w:rsid w:val="0015540B"/>
    <w:rsid w:val="00170FCC"/>
    <w:rsid w:val="00173194"/>
    <w:rsid w:val="00182BF4"/>
    <w:rsid w:val="001914EA"/>
    <w:rsid w:val="00193CF2"/>
    <w:rsid w:val="001E6F41"/>
    <w:rsid w:val="002028EA"/>
    <w:rsid w:val="00206A14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73BD5"/>
    <w:rsid w:val="003B02B1"/>
    <w:rsid w:val="003F39D3"/>
    <w:rsid w:val="00432000"/>
    <w:rsid w:val="00474BAB"/>
    <w:rsid w:val="004A2437"/>
    <w:rsid w:val="004A3205"/>
    <w:rsid w:val="004B5080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710A8"/>
    <w:rsid w:val="006A53EA"/>
    <w:rsid w:val="006C71E1"/>
    <w:rsid w:val="006D668E"/>
    <w:rsid w:val="006E66F2"/>
    <w:rsid w:val="007238D6"/>
    <w:rsid w:val="00727700"/>
    <w:rsid w:val="00730DDA"/>
    <w:rsid w:val="0078130D"/>
    <w:rsid w:val="00783F36"/>
    <w:rsid w:val="00794971"/>
    <w:rsid w:val="007E43BD"/>
    <w:rsid w:val="007F66EA"/>
    <w:rsid w:val="00805356"/>
    <w:rsid w:val="00842ED2"/>
    <w:rsid w:val="00845106"/>
    <w:rsid w:val="00854934"/>
    <w:rsid w:val="00861B93"/>
    <w:rsid w:val="00861CAA"/>
    <w:rsid w:val="00873482"/>
    <w:rsid w:val="00880BB1"/>
    <w:rsid w:val="00891BCB"/>
    <w:rsid w:val="00896911"/>
    <w:rsid w:val="008B772E"/>
    <w:rsid w:val="008C4643"/>
    <w:rsid w:val="008E0220"/>
    <w:rsid w:val="009005AA"/>
    <w:rsid w:val="00927709"/>
    <w:rsid w:val="0093004A"/>
    <w:rsid w:val="0093233D"/>
    <w:rsid w:val="0093652A"/>
    <w:rsid w:val="00974DA3"/>
    <w:rsid w:val="009829F2"/>
    <w:rsid w:val="009E34F1"/>
    <w:rsid w:val="009F4FE1"/>
    <w:rsid w:val="00A42757"/>
    <w:rsid w:val="00A435B4"/>
    <w:rsid w:val="00A5138C"/>
    <w:rsid w:val="00A522C2"/>
    <w:rsid w:val="00A64C6C"/>
    <w:rsid w:val="00A86422"/>
    <w:rsid w:val="00AB4162"/>
    <w:rsid w:val="00B071EE"/>
    <w:rsid w:val="00B15CE5"/>
    <w:rsid w:val="00B47C56"/>
    <w:rsid w:val="00B941B6"/>
    <w:rsid w:val="00BA1A97"/>
    <w:rsid w:val="00BA7562"/>
    <w:rsid w:val="00BD6E26"/>
    <w:rsid w:val="00C009D4"/>
    <w:rsid w:val="00C149CF"/>
    <w:rsid w:val="00C43129"/>
    <w:rsid w:val="00C508B6"/>
    <w:rsid w:val="00C744D7"/>
    <w:rsid w:val="00C851F0"/>
    <w:rsid w:val="00CB7F1F"/>
    <w:rsid w:val="00CD585D"/>
    <w:rsid w:val="00D00349"/>
    <w:rsid w:val="00D21425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B3DE5"/>
    <w:rsid w:val="00EE59D0"/>
    <w:rsid w:val="00F03921"/>
    <w:rsid w:val="00F077FE"/>
    <w:rsid w:val="00F2514C"/>
    <w:rsid w:val="00F43F74"/>
    <w:rsid w:val="00F51D8F"/>
    <w:rsid w:val="00F5603A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C56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FAAF-05A2-49BD-9035-6BC3A7E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3</cp:revision>
  <cp:lastPrinted>2020-06-17T10:44:00Z</cp:lastPrinted>
  <dcterms:created xsi:type="dcterms:W3CDTF">2021-01-19T11:32:00Z</dcterms:created>
  <dcterms:modified xsi:type="dcterms:W3CDTF">2021-01-19T11:42:00Z</dcterms:modified>
</cp:coreProperties>
</file>